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</w:t>
      </w:r>
      <w:r w:rsidR="002F0F0A">
        <w:rPr>
          <w:rFonts w:ascii="Times New Roman" w:hAnsi="Times New Roman" w:cs="Times New Roman"/>
          <w:b/>
          <w:sz w:val="24"/>
          <w:szCs w:val="24"/>
        </w:rPr>
        <w:t>514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F36F4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EF36F4" w:rsidRPr="00EF36F4">
        <w:rPr>
          <w:rFonts w:ascii="Times New Roman" w:hAnsi="Times New Roman" w:cs="Times New Roman"/>
          <w:b/>
          <w:sz w:val="24"/>
          <w:szCs w:val="24"/>
        </w:rPr>
        <w:t xml:space="preserve">средств индивидуальной защиты (каски, </w:t>
      </w:r>
      <w:r w:rsidR="0034090C">
        <w:rPr>
          <w:rFonts w:ascii="Times New Roman" w:hAnsi="Times New Roman" w:cs="Times New Roman"/>
          <w:b/>
          <w:sz w:val="24"/>
          <w:szCs w:val="24"/>
        </w:rPr>
        <w:t>очки, полумаски и пр.) для КТК-Р</w:t>
      </w:r>
      <w:r w:rsidR="00EF36F4" w:rsidRPr="00EF3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C0044" w:rsidRDefault="0034090C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Ставропольский край, Астраханская обл.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34090C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4090C" w:rsidRDefault="0034090C" w:rsidP="00EF36F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E40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022008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="00ED1195" w:rsidRPr="0034090C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альтернативной валюты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87078" w:rsidRPr="002F0F0A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2F0F0A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E406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4090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36F4" w:rsidRPr="00EF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409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3409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2F0F0A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3409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оставляемой участником тендера</w:t>
            </w:r>
            <w:r w:rsidR="00C351C0" w:rsidRPr="003409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4090C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3409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ую версию предквалификационной заявки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855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63606" w:rsidRPr="0034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D09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  <w:r w:rsidR="00E17855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409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й части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20A47" w:rsidRDefault="006A587A" w:rsidP="00BB39B1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D231E9" w:rsidP="00130D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указан в 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опросных листах </w:t>
            </w:r>
            <w:r w:rsidR="00E6333A" w:rsidRPr="00BB39B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пакета тендерной до</w:t>
            </w:r>
            <w:r w:rsidR="001B1DFE" w:rsidRPr="00BB39B1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 w:rsidRPr="00BB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E16E61" w:rsidP="00C351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CC6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участником тендера опросные листы, приведенные в 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="00130D09" w:rsidRPr="007C4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E61" w:rsidRPr="00C351C0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хническая информация 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ых участником технических характерист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2F0F0A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2F0F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2F0F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7816" w:rsidRPr="002F0F0A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прием </w:t>
            </w:r>
            <w:r w:rsidRPr="00674C7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едложений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bookmarkStart w:id="3" w:name="_GoBack"/>
            <w:bookmarkEnd w:id="3"/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0F0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0F0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0F0A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90C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986"/>
    <w:rsid w:val="00793B9D"/>
    <w:rsid w:val="00797DF4"/>
    <w:rsid w:val="007A37C3"/>
    <w:rsid w:val="007A55CA"/>
    <w:rsid w:val="007B4070"/>
    <w:rsid w:val="007C0B9D"/>
    <w:rsid w:val="007C3782"/>
    <w:rsid w:val="007C478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3C72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8C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8B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78AE4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227BB-DFFA-48AF-A98A-DF5B5B7E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78</cp:revision>
  <cp:lastPrinted>2017-03-07T10:36:00Z</cp:lastPrinted>
  <dcterms:created xsi:type="dcterms:W3CDTF">2014-12-09T16:06:00Z</dcterms:created>
  <dcterms:modified xsi:type="dcterms:W3CDTF">2023-02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